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06" w:rsidRPr="009C76C6" w:rsidRDefault="009C76C6" w:rsidP="009C76C6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6"/>
          <w:szCs w:val="36"/>
        </w:rPr>
        <w:t>附件</w:t>
      </w:r>
      <w:r>
        <w:rPr>
          <w:rFonts w:ascii="仿宋" w:eastAsia="仿宋" w:hAnsi="仿宋" w:hint="eastAsia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：</w:t>
      </w:r>
    </w:p>
    <w:p w:rsidR="00E95906" w:rsidRDefault="00E95906">
      <w:pPr>
        <w:spacing w:line="540" w:lineRule="exact"/>
        <w:jc w:val="left"/>
        <w:rPr>
          <w:rFonts w:ascii="仿宋" w:eastAsia="仿宋" w:hAnsi="仿宋"/>
          <w:b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1024"/>
        <w:gridCol w:w="4480"/>
        <w:gridCol w:w="1490"/>
        <w:gridCol w:w="1528"/>
      </w:tblGrid>
      <w:tr w:rsidR="00E95906">
        <w:trPr>
          <w:trHeight w:val="540"/>
        </w:trPr>
        <w:tc>
          <w:tcPr>
            <w:tcW w:w="9060" w:type="dxa"/>
            <w:gridSpan w:val="4"/>
            <w:vMerge w:val="restart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="黑体" w:eastAsia="黑体" w:hAnsi="黑体" w:cs="Times New Roman"/>
                <w:b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b/>
                <w:sz w:val="30"/>
                <w:szCs w:val="30"/>
              </w:rPr>
              <w:t>杭州高新区（滨江）</w:t>
            </w:r>
            <w:r>
              <w:rPr>
                <w:rFonts w:ascii="黑体" w:eastAsia="黑体" w:hAnsi="黑体" w:cs="Times New Roman" w:hint="eastAsia"/>
                <w:b/>
                <w:sz w:val="30"/>
                <w:szCs w:val="30"/>
              </w:rPr>
              <w:t>2019</w:t>
            </w:r>
            <w:r>
              <w:rPr>
                <w:rFonts w:ascii="黑体" w:eastAsia="黑体" w:hAnsi="黑体" w:cs="Times New Roman" w:hint="eastAsia"/>
                <w:b/>
                <w:sz w:val="30"/>
                <w:szCs w:val="30"/>
              </w:rPr>
              <w:t>年国内发明专利市级资助汇总表</w:t>
            </w:r>
          </w:p>
        </w:tc>
      </w:tr>
      <w:tr w:rsidR="00E95906">
        <w:trPr>
          <w:trHeight w:val="540"/>
        </w:trPr>
        <w:tc>
          <w:tcPr>
            <w:tcW w:w="9060" w:type="dxa"/>
            <w:gridSpan w:val="4"/>
            <w:vMerge/>
            <w:vAlign w:val="center"/>
          </w:tcPr>
          <w:p w:rsidR="00E95906" w:rsidRDefault="00E9590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95906">
        <w:trPr>
          <w:trHeight w:val="1002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7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申报企业名称</w:t>
            </w:r>
          </w:p>
        </w:tc>
        <w:tc>
          <w:tcPr>
            <w:tcW w:w="15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发明专利（件）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资助金额（万元）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北京网迅科技有限公司杭州分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博世电动工具（中国）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陈飞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7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陈时军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东方通信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樊品良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歌山建设集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亘冠智能技术（杭州）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安恒信息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安恒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安司源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安致电子商务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奥卢环保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奥能电源设备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奥普特光学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奥斯停车设备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泊锐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财人汇网络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超丝生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辰青和业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晨晓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诚智天扬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初灵信息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大和热磁电子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大华工控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大森体育设施工程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当虹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德柯医疗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德同生物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德意万向节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登虹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迪普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7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点厨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电魂网络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东方通信软件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东信北邮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敦崇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飞科电气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弗兰科信息安全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更蓝生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构家网络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古北电子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观苏生物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观通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4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硅星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国芯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海存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海康威视数字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7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海康威视系统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汉典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汉晶生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行至云起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航天电子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壕车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和壹基因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赫智电子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恒生数字设备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衡鼎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宏华数码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宏杉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宏鹰数码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鸿雁智能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后博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华电能源工程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华东医药集团新药研究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华会通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华迈医疗器械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华为企业通信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华为数字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7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欢度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环特生物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汇心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惠道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积微智造工业设计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家亮云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箭源电子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金知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京宁自动化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精皮士生物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聚芳永控股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卡丽智能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铠恒新材料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康恩贝制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康奋威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科翼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快越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朗和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朗鸿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乐守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力谱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利邮通信器材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联汇数字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联络互动信息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林东新能源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9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凌感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零界线数字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龙灿液态金属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米绘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铭展网络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纳雄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南江机器人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诺辉健康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诺麦科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普维光电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谱胜检测科技有限责任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旗捷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启明医疗器械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启明医疗器械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乔戈里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晴山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瑞利声电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瑞藻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睿琪软件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赛客网络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尚健生物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尚朴投资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勺子网络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申之江电器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深瞳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施强教育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市特种设备检测研究院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舜立光电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朔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思筑智能设备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斯泰新材料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糖吉医疗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天霁环境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天翔东捷运物流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万高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网易云音乐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微著生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卫本药业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沃趣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先锋电子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咸顺自动化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湘隽阻燃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辛孚能源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欣晟达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星河传动机械研究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亚慧生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亚美利嘉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伊喜露化妆品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医学院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艺福堂茶业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易捷医疗器械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易龙防雷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易泰达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易欣安实业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4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意能电力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盈高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萤石网络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优迈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优能通信系统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优善生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优思达生物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优稳自动化系统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宇树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元色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猿人数据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远方光电信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远鉴信息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云蜂工业设计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云谷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长川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兆观传感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中恒派威电源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中科微电子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中一检测研究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6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众传数字设备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众铎消防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众拓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鸿运华宁（杭州）生物医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胡玥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华数传媒网络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华信咨询设计研究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黄文佳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吉鸥信息技术（杭州）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金圆水泥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聚光科技（杭州）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康凯科技（杭州）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李珣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罗凯缤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纳晶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潘晋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普尼太阳能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三维通信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沈建国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税友软件集团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8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唐红艳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网易（杭州）网络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7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7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维灵（杭州）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蔚复来（浙江）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矽力杰半导体技术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矽力杰半导体技术（杭州）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19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仙鹤生物科技（杭州）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新华三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86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3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新华三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许彐琼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伊博电源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杭州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易思维（杭州）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英飞特电子（杭州）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优能通信科技（杭州）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雲禾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科技集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赵俊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安将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安科网络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笨鸟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博望科技发展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大华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6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大华系统工程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大立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黛君生物医药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迪萧环保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鼎炬电子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风向标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伏打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格林蓝德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国自机器人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1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禾连网络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和谱生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恒天凡腾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鸿程计算机系统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华飞智能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华睿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慧脑信息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慧优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慧源通服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机电职业技术学院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吉利控股集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吉利新能源商用车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交工宏途交通建设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交工集团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交工路桥建设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杰芯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警察学院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九洲药物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康诺邦健康产品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科创新材料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3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科澜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朗庆智能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连信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零跑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陆特能源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萌宠日记信息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明度智控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宁格医疗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普康生物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全世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4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三维通信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商业职业技术学院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省第一水电建设集团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省机电产品质量检测所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省疾病预防控制中心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省交通工程建设集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省食品药品检验研究院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省邮电工程建设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省诸暨合力化学对外贸易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圣兆药物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5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曙光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苏泊尔家电制造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泰昌新能源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天则通信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维尔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味央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现代中药与天然药物研究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新再灵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鑫泊物流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6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兴禹环境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lastRenderedPageBreak/>
              <w:t>26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讯领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亚卫通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一龙环保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宇视科技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7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8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元亨通信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远望信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长典医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浙大中控信息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控技术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控软件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7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控太阳能技术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0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控研究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1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控自动化仪表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2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南建设集团钢结构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3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南建设集团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4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中医药大学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5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江众合科技股份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6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浙舞产业投资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.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7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执鼎医疗科技（杭州）有限公司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8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朱文荣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108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89</w:t>
            </w:r>
          </w:p>
        </w:tc>
        <w:tc>
          <w:tcPr>
            <w:tcW w:w="47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邹骁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25</w:t>
            </w:r>
          </w:p>
        </w:tc>
      </w:tr>
      <w:tr w:rsidR="00E95906">
        <w:trPr>
          <w:trHeight w:val="439"/>
        </w:trPr>
        <w:tc>
          <w:tcPr>
            <w:tcW w:w="5860" w:type="dxa"/>
            <w:gridSpan w:val="2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580" w:type="dxa"/>
            <w:noWrap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1773</w:t>
            </w:r>
          </w:p>
        </w:tc>
        <w:tc>
          <w:tcPr>
            <w:tcW w:w="1620" w:type="dxa"/>
            <w:vAlign w:val="center"/>
          </w:tcPr>
          <w:p w:rsidR="00E95906" w:rsidRDefault="009C76C6">
            <w:pPr>
              <w:spacing w:line="5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881.75</w:t>
            </w:r>
          </w:p>
        </w:tc>
      </w:tr>
    </w:tbl>
    <w:p w:rsidR="00E95906" w:rsidRDefault="00E95906">
      <w:pPr>
        <w:spacing w:line="54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95906" w:rsidRDefault="00E95906">
      <w:pPr>
        <w:spacing w:line="54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95906" w:rsidRDefault="00E95906" w:rsidP="009C76C6">
      <w:pPr>
        <w:spacing w:line="540" w:lineRule="exact"/>
        <w:ind w:firstLineChars="189" w:firstLine="605"/>
        <w:jc w:val="right"/>
        <w:rPr>
          <w:rFonts w:ascii="仿宋" w:eastAsia="仿宋" w:hAnsi="仿宋"/>
          <w:sz w:val="32"/>
          <w:szCs w:val="32"/>
        </w:rPr>
      </w:pPr>
    </w:p>
    <w:sectPr w:rsidR="00E95906" w:rsidSect="00E95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4503B"/>
    <w:multiLevelType w:val="singleLevel"/>
    <w:tmpl w:val="F0C4503B"/>
    <w:lvl w:ilvl="0">
      <w:start w:val="5"/>
      <w:numFmt w:val="decimal"/>
      <w:suff w:val="space"/>
      <w:lvlText w:val="%1."/>
      <w:lvlJc w:val="left"/>
      <w:pPr>
        <w:ind w:left="9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7470F9"/>
    <w:rsid w:val="0000509E"/>
    <w:rsid w:val="00014733"/>
    <w:rsid w:val="00015B63"/>
    <w:rsid w:val="00021728"/>
    <w:rsid w:val="000232AD"/>
    <w:rsid w:val="00025783"/>
    <w:rsid w:val="00033F74"/>
    <w:rsid w:val="00036426"/>
    <w:rsid w:val="00041ABA"/>
    <w:rsid w:val="00054C44"/>
    <w:rsid w:val="00066A96"/>
    <w:rsid w:val="000678B3"/>
    <w:rsid w:val="000751A7"/>
    <w:rsid w:val="0007648C"/>
    <w:rsid w:val="00085A2F"/>
    <w:rsid w:val="0009580E"/>
    <w:rsid w:val="000A002D"/>
    <w:rsid w:val="000A16A2"/>
    <w:rsid w:val="000A6D76"/>
    <w:rsid w:val="000B6F0C"/>
    <w:rsid w:val="000C38F2"/>
    <w:rsid w:val="000C7B88"/>
    <w:rsid w:val="000D6290"/>
    <w:rsid w:val="000E33FF"/>
    <w:rsid w:val="000F183C"/>
    <w:rsid w:val="000F6B5B"/>
    <w:rsid w:val="001110D9"/>
    <w:rsid w:val="001343E6"/>
    <w:rsid w:val="00146B6A"/>
    <w:rsid w:val="001542DF"/>
    <w:rsid w:val="00167084"/>
    <w:rsid w:val="0018173A"/>
    <w:rsid w:val="00182F9A"/>
    <w:rsid w:val="001A25F3"/>
    <w:rsid w:val="001D783F"/>
    <w:rsid w:val="00201A87"/>
    <w:rsid w:val="0021133B"/>
    <w:rsid w:val="00211F25"/>
    <w:rsid w:val="00213D49"/>
    <w:rsid w:val="00223AA2"/>
    <w:rsid w:val="002272F8"/>
    <w:rsid w:val="00227997"/>
    <w:rsid w:val="00236BBA"/>
    <w:rsid w:val="00246A9B"/>
    <w:rsid w:val="00252633"/>
    <w:rsid w:val="002551AC"/>
    <w:rsid w:val="00267744"/>
    <w:rsid w:val="00274F9B"/>
    <w:rsid w:val="00275DE9"/>
    <w:rsid w:val="00283BD0"/>
    <w:rsid w:val="002C4448"/>
    <w:rsid w:val="002D4974"/>
    <w:rsid w:val="002E306D"/>
    <w:rsid w:val="002E7FD9"/>
    <w:rsid w:val="002F47E3"/>
    <w:rsid w:val="002F7DB9"/>
    <w:rsid w:val="00317075"/>
    <w:rsid w:val="00333665"/>
    <w:rsid w:val="00343E56"/>
    <w:rsid w:val="00347AFF"/>
    <w:rsid w:val="00352D43"/>
    <w:rsid w:val="00354CB9"/>
    <w:rsid w:val="00372BB7"/>
    <w:rsid w:val="00380D12"/>
    <w:rsid w:val="0039003A"/>
    <w:rsid w:val="00395C19"/>
    <w:rsid w:val="003A14EA"/>
    <w:rsid w:val="003A4905"/>
    <w:rsid w:val="003A7F2C"/>
    <w:rsid w:val="003B06B5"/>
    <w:rsid w:val="003F1356"/>
    <w:rsid w:val="00404689"/>
    <w:rsid w:val="004115C6"/>
    <w:rsid w:val="00442ACF"/>
    <w:rsid w:val="00460789"/>
    <w:rsid w:val="004674F6"/>
    <w:rsid w:val="004747FB"/>
    <w:rsid w:val="00482D03"/>
    <w:rsid w:val="004979B2"/>
    <w:rsid w:val="004A6B47"/>
    <w:rsid w:val="004A6FF4"/>
    <w:rsid w:val="004D6D3C"/>
    <w:rsid w:val="004E2A53"/>
    <w:rsid w:val="0050339A"/>
    <w:rsid w:val="00504D22"/>
    <w:rsid w:val="00510229"/>
    <w:rsid w:val="00517360"/>
    <w:rsid w:val="00530AAE"/>
    <w:rsid w:val="005323F6"/>
    <w:rsid w:val="005342E6"/>
    <w:rsid w:val="0054341B"/>
    <w:rsid w:val="00544C03"/>
    <w:rsid w:val="00564724"/>
    <w:rsid w:val="00582BBE"/>
    <w:rsid w:val="00587D9F"/>
    <w:rsid w:val="00592833"/>
    <w:rsid w:val="00595163"/>
    <w:rsid w:val="0059545A"/>
    <w:rsid w:val="005A0229"/>
    <w:rsid w:val="005B1A00"/>
    <w:rsid w:val="005B5271"/>
    <w:rsid w:val="005D6563"/>
    <w:rsid w:val="005E6D5D"/>
    <w:rsid w:val="005F5E0B"/>
    <w:rsid w:val="006234AF"/>
    <w:rsid w:val="00625FAF"/>
    <w:rsid w:val="0064690F"/>
    <w:rsid w:val="006638EE"/>
    <w:rsid w:val="00666CBE"/>
    <w:rsid w:val="0067261D"/>
    <w:rsid w:val="00675170"/>
    <w:rsid w:val="00683C5E"/>
    <w:rsid w:val="00695DFF"/>
    <w:rsid w:val="006B0EC0"/>
    <w:rsid w:val="006C4153"/>
    <w:rsid w:val="006C43D5"/>
    <w:rsid w:val="006C6A23"/>
    <w:rsid w:val="006D3E25"/>
    <w:rsid w:val="006E50C2"/>
    <w:rsid w:val="006E6374"/>
    <w:rsid w:val="006F3B49"/>
    <w:rsid w:val="0072329E"/>
    <w:rsid w:val="0072532D"/>
    <w:rsid w:val="00725338"/>
    <w:rsid w:val="00736F39"/>
    <w:rsid w:val="0074196E"/>
    <w:rsid w:val="007470F9"/>
    <w:rsid w:val="0077692B"/>
    <w:rsid w:val="007801B1"/>
    <w:rsid w:val="007848DA"/>
    <w:rsid w:val="00785CDF"/>
    <w:rsid w:val="007948D7"/>
    <w:rsid w:val="007B3441"/>
    <w:rsid w:val="007C0D22"/>
    <w:rsid w:val="007C1015"/>
    <w:rsid w:val="007D337A"/>
    <w:rsid w:val="007E2D4B"/>
    <w:rsid w:val="007F50A6"/>
    <w:rsid w:val="0080390C"/>
    <w:rsid w:val="008065E3"/>
    <w:rsid w:val="008215FD"/>
    <w:rsid w:val="008537F4"/>
    <w:rsid w:val="008931A3"/>
    <w:rsid w:val="00896697"/>
    <w:rsid w:val="008A76A4"/>
    <w:rsid w:val="008A77B6"/>
    <w:rsid w:val="008B086A"/>
    <w:rsid w:val="008C7DC3"/>
    <w:rsid w:val="008D06E8"/>
    <w:rsid w:val="008E46E5"/>
    <w:rsid w:val="00914261"/>
    <w:rsid w:val="00922E87"/>
    <w:rsid w:val="00926217"/>
    <w:rsid w:val="00926381"/>
    <w:rsid w:val="00951FE6"/>
    <w:rsid w:val="00952550"/>
    <w:rsid w:val="0095273E"/>
    <w:rsid w:val="00961A38"/>
    <w:rsid w:val="00965E72"/>
    <w:rsid w:val="00977DBB"/>
    <w:rsid w:val="009864A1"/>
    <w:rsid w:val="0098700F"/>
    <w:rsid w:val="00992791"/>
    <w:rsid w:val="00993BB7"/>
    <w:rsid w:val="009A2EFA"/>
    <w:rsid w:val="009A3768"/>
    <w:rsid w:val="009B451B"/>
    <w:rsid w:val="009B680F"/>
    <w:rsid w:val="009C76C6"/>
    <w:rsid w:val="009D5608"/>
    <w:rsid w:val="009D7E25"/>
    <w:rsid w:val="00A3226A"/>
    <w:rsid w:val="00A51373"/>
    <w:rsid w:val="00A5148A"/>
    <w:rsid w:val="00A6744F"/>
    <w:rsid w:val="00A71582"/>
    <w:rsid w:val="00A71699"/>
    <w:rsid w:val="00A74737"/>
    <w:rsid w:val="00A80B9F"/>
    <w:rsid w:val="00AA3A16"/>
    <w:rsid w:val="00AC10FB"/>
    <w:rsid w:val="00AC180F"/>
    <w:rsid w:val="00AC1B85"/>
    <w:rsid w:val="00AD0F5C"/>
    <w:rsid w:val="00AD2336"/>
    <w:rsid w:val="00AE0F10"/>
    <w:rsid w:val="00AE2C12"/>
    <w:rsid w:val="00B07F55"/>
    <w:rsid w:val="00B11DB5"/>
    <w:rsid w:val="00B13CAA"/>
    <w:rsid w:val="00B221A9"/>
    <w:rsid w:val="00B3733F"/>
    <w:rsid w:val="00B44BE7"/>
    <w:rsid w:val="00B513C8"/>
    <w:rsid w:val="00B52A9B"/>
    <w:rsid w:val="00B5527D"/>
    <w:rsid w:val="00B57A41"/>
    <w:rsid w:val="00B771F5"/>
    <w:rsid w:val="00B77602"/>
    <w:rsid w:val="00B77FF3"/>
    <w:rsid w:val="00B80631"/>
    <w:rsid w:val="00B947DB"/>
    <w:rsid w:val="00BD6C90"/>
    <w:rsid w:val="00BE3960"/>
    <w:rsid w:val="00BF5F52"/>
    <w:rsid w:val="00C03E0F"/>
    <w:rsid w:val="00C12D9A"/>
    <w:rsid w:val="00C136A8"/>
    <w:rsid w:val="00C327BE"/>
    <w:rsid w:val="00C53AA6"/>
    <w:rsid w:val="00C57B30"/>
    <w:rsid w:val="00C61478"/>
    <w:rsid w:val="00C661EF"/>
    <w:rsid w:val="00C9099B"/>
    <w:rsid w:val="00C91FDE"/>
    <w:rsid w:val="00CA1A9F"/>
    <w:rsid w:val="00CA7867"/>
    <w:rsid w:val="00CB18BA"/>
    <w:rsid w:val="00CB1F5B"/>
    <w:rsid w:val="00CB6E9E"/>
    <w:rsid w:val="00CD0334"/>
    <w:rsid w:val="00CD48B8"/>
    <w:rsid w:val="00D13920"/>
    <w:rsid w:val="00D31A80"/>
    <w:rsid w:val="00D347CB"/>
    <w:rsid w:val="00D37888"/>
    <w:rsid w:val="00D42B78"/>
    <w:rsid w:val="00D459CE"/>
    <w:rsid w:val="00D521FF"/>
    <w:rsid w:val="00D55D90"/>
    <w:rsid w:val="00D60315"/>
    <w:rsid w:val="00D72723"/>
    <w:rsid w:val="00D93FF0"/>
    <w:rsid w:val="00DA0C29"/>
    <w:rsid w:val="00DB3578"/>
    <w:rsid w:val="00DC1455"/>
    <w:rsid w:val="00DC3999"/>
    <w:rsid w:val="00DD7931"/>
    <w:rsid w:val="00DD7AD4"/>
    <w:rsid w:val="00DE339A"/>
    <w:rsid w:val="00DF23E5"/>
    <w:rsid w:val="00DF47E1"/>
    <w:rsid w:val="00E2081C"/>
    <w:rsid w:val="00E603AF"/>
    <w:rsid w:val="00E6050D"/>
    <w:rsid w:val="00E70820"/>
    <w:rsid w:val="00E70EF6"/>
    <w:rsid w:val="00E95906"/>
    <w:rsid w:val="00ED758B"/>
    <w:rsid w:val="00EF0EBD"/>
    <w:rsid w:val="00EF2A4F"/>
    <w:rsid w:val="00EF4AC0"/>
    <w:rsid w:val="00EF7426"/>
    <w:rsid w:val="00F07A4A"/>
    <w:rsid w:val="00F35731"/>
    <w:rsid w:val="00F7050A"/>
    <w:rsid w:val="00FA0FB5"/>
    <w:rsid w:val="00FB586A"/>
    <w:rsid w:val="00FB5A6C"/>
    <w:rsid w:val="00FD7290"/>
    <w:rsid w:val="00FF19B8"/>
    <w:rsid w:val="03381563"/>
    <w:rsid w:val="1CEC739C"/>
    <w:rsid w:val="21E575E2"/>
    <w:rsid w:val="235A77F5"/>
    <w:rsid w:val="2A0E07F0"/>
    <w:rsid w:val="2D4A0B75"/>
    <w:rsid w:val="500D3709"/>
    <w:rsid w:val="581C4DA7"/>
    <w:rsid w:val="5C295FD1"/>
    <w:rsid w:val="61E1736B"/>
    <w:rsid w:val="646F1721"/>
    <w:rsid w:val="6E533F28"/>
    <w:rsid w:val="6E5E2CFD"/>
    <w:rsid w:val="708F5CB1"/>
    <w:rsid w:val="72232D3D"/>
    <w:rsid w:val="75962C8C"/>
    <w:rsid w:val="77042A6A"/>
    <w:rsid w:val="7E14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9590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9590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9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9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E95906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E95906"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sid w:val="00E9590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590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590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95906"/>
  </w:style>
  <w:style w:type="character" w:customStyle="1" w:styleId="Char0">
    <w:name w:val="批注框文本 Char"/>
    <w:basedOn w:val="a0"/>
    <w:link w:val="a4"/>
    <w:uiPriority w:val="99"/>
    <w:semiHidden/>
    <w:qFormat/>
    <w:rsid w:val="00E959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E95906"/>
    <w:pPr>
      <w:ind w:firstLineChars="200" w:firstLine="420"/>
    </w:pPr>
  </w:style>
  <w:style w:type="character" w:styleId="ab">
    <w:name w:val="Placeholder Text"/>
    <w:basedOn w:val="a0"/>
    <w:uiPriority w:val="99"/>
    <w:unhideWhenUsed/>
    <w:qFormat/>
    <w:rsid w:val="00E95906"/>
    <w:rPr>
      <w:color w:val="808080"/>
    </w:rPr>
  </w:style>
  <w:style w:type="character" w:customStyle="1" w:styleId="font71">
    <w:name w:val="font71"/>
    <w:basedOn w:val="a0"/>
    <w:qFormat/>
    <w:rsid w:val="00E95906"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font81">
    <w:name w:val="font81"/>
    <w:basedOn w:val="a0"/>
    <w:qFormat/>
    <w:rsid w:val="00E9590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sid w:val="00E9590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41">
    <w:name w:val="font141"/>
    <w:basedOn w:val="a0"/>
    <w:qFormat/>
    <w:rsid w:val="00E95906"/>
    <w:rPr>
      <w:rFonts w:ascii="Calibri" w:hAnsi="Calibri" w:cs="Calibri"/>
      <w:b/>
      <w:color w:val="auto"/>
      <w:sz w:val="24"/>
      <w:szCs w:val="24"/>
      <w:u w:val="none"/>
    </w:rPr>
  </w:style>
  <w:style w:type="character" w:customStyle="1" w:styleId="font151">
    <w:name w:val="font151"/>
    <w:basedOn w:val="a0"/>
    <w:qFormat/>
    <w:rsid w:val="00E95906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sid w:val="00E95906"/>
    <w:rPr>
      <w:rFonts w:ascii="Times New Roman" w:hAnsi="Times New Roman" w:cs="Times New Roman" w:hint="default"/>
      <w:color w:val="auto"/>
      <w:sz w:val="24"/>
      <w:szCs w:val="24"/>
      <w:u w:val="none"/>
    </w:rPr>
  </w:style>
  <w:style w:type="character" w:customStyle="1" w:styleId="font161">
    <w:name w:val="font161"/>
    <w:basedOn w:val="a0"/>
    <w:qFormat/>
    <w:rsid w:val="00E95906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E95906"/>
    <w:rPr>
      <w:rFonts w:ascii="Times New Roman" w:hAnsi="Times New Roman" w:cs="Times New Roman" w:hint="default"/>
      <w:color w:val="auto"/>
      <w:sz w:val="21"/>
      <w:szCs w:val="21"/>
      <w:u w:val="none"/>
    </w:rPr>
  </w:style>
  <w:style w:type="character" w:customStyle="1" w:styleId="font171">
    <w:name w:val="font171"/>
    <w:basedOn w:val="a0"/>
    <w:qFormat/>
    <w:rsid w:val="00E95906"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font181">
    <w:name w:val="font181"/>
    <w:basedOn w:val="a0"/>
    <w:qFormat/>
    <w:rsid w:val="00E95906"/>
    <w:rPr>
      <w:rFonts w:ascii="Times New Roman" w:hAnsi="Times New Roman" w:cs="Times New Roman" w:hint="default"/>
      <w:b/>
      <w:color w:val="auto"/>
      <w:sz w:val="24"/>
      <w:szCs w:val="24"/>
      <w:u w:val="none"/>
    </w:rPr>
  </w:style>
  <w:style w:type="character" w:customStyle="1" w:styleId="font61">
    <w:name w:val="font61"/>
    <w:basedOn w:val="a0"/>
    <w:qFormat/>
    <w:rsid w:val="00E95906"/>
    <w:rPr>
      <w:rFonts w:ascii="宋体" w:eastAsia="宋体" w:hAnsi="宋体" w:cs="宋体" w:hint="eastAsia"/>
      <w:b/>
      <w:color w:val="auto"/>
      <w:sz w:val="24"/>
      <w:szCs w:val="24"/>
      <w:u w:val="none"/>
    </w:rPr>
  </w:style>
  <w:style w:type="character" w:customStyle="1" w:styleId="font191">
    <w:name w:val="font191"/>
    <w:basedOn w:val="a0"/>
    <w:qFormat/>
    <w:rsid w:val="00E95906"/>
    <w:rPr>
      <w:rFonts w:ascii="Calibri" w:hAnsi="Calibri" w:cs="Calibri" w:hint="default"/>
      <w:b/>
      <w:color w:val="auto"/>
      <w:sz w:val="21"/>
      <w:szCs w:val="21"/>
      <w:u w:val="none"/>
    </w:rPr>
  </w:style>
  <w:style w:type="character" w:customStyle="1" w:styleId="font201">
    <w:name w:val="font201"/>
    <w:basedOn w:val="a0"/>
    <w:qFormat/>
    <w:rsid w:val="00E95906"/>
    <w:rPr>
      <w:rFonts w:ascii="宋体" w:eastAsia="宋体" w:hAnsi="宋体" w:cs="宋体" w:hint="eastAsia"/>
      <w:b/>
      <w:color w:val="auto"/>
      <w:sz w:val="21"/>
      <w:szCs w:val="21"/>
      <w:u w:val="none"/>
    </w:rPr>
  </w:style>
  <w:style w:type="character" w:customStyle="1" w:styleId="font211">
    <w:name w:val="font211"/>
    <w:basedOn w:val="a0"/>
    <w:qFormat/>
    <w:rsid w:val="00E95906"/>
    <w:rPr>
      <w:rFonts w:ascii="Calibri" w:hAnsi="Calibri" w:cs="Calibri" w:hint="default"/>
      <w:color w:val="auto"/>
      <w:sz w:val="21"/>
      <w:szCs w:val="21"/>
      <w:u w:val="none"/>
    </w:rPr>
  </w:style>
  <w:style w:type="character" w:customStyle="1" w:styleId="font221">
    <w:name w:val="font221"/>
    <w:basedOn w:val="a0"/>
    <w:qFormat/>
    <w:rsid w:val="00E95906"/>
    <w:rPr>
      <w:rFonts w:ascii="Calibri" w:hAnsi="Calibri" w:cs="Calibri" w:hint="default"/>
      <w:color w:val="auto"/>
      <w:sz w:val="24"/>
      <w:szCs w:val="24"/>
      <w:u w:val="none"/>
    </w:rPr>
  </w:style>
  <w:style w:type="character" w:customStyle="1" w:styleId="font231">
    <w:name w:val="font231"/>
    <w:basedOn w:val="a0"/>
    <w:qFormat/>
    <w:rsid w:val="00E95906"/>
    <w:rPr>
      <w:rFonts w:ascii="Times New Roman" w:hAnsi="Times New Roman" w:cs="Times New Roman" w:hint="default"/>
      <w:b/>
      <w:color w:val="auto"/>
      <w:sz w:val="21"/>
      <w:szCs w:val="21"/>
      <w:u w:val="none"/>
    </w:rPr>
  </w:style>
  <w:style w:type="character" w:customStyle="1" w:styleId="font241">
    <w:name w:val="font241"/>
    <w:basedOn w:val="a0"/>
    <w:qFormat/>
    <w:rsid w:val="00E95906"/>
    <w:rPr>
      <w:rFonts w:ascii="Calibri" w:hAnsi="Calibri" w:cs="Calibri" w:hint="default"/>
      <w:b/>
      <w:color w:val="auto"/>
      <w:sz w:val="22"/>
      <w:szCs w:val="22"/>
      <w:u w:val="none"/>
    </w:rPr>
  </w:style>
  <w:style w:type="character" w:customStyle="1" w:styleId="font251">
    <w:name w:val="font251"/>
    <w:basedOn w:val="a0"/>
    <w:qFormat/>
    <w:rsid w:val="00E95906"/>
    <w:rPr>
      <w:rFonts w:ascii="宋体" w:eastAsia="宋体" w:hAnsi="宋体" w:cs="宋体" w:hint="eastAsia"/>
      <w:b/>
      <w:color w:val="auto"/>
      <w:sz w:val="22"/>
      <w:szCs w:val="22"/>
      <w:u w:val="none"/>
    </w:rPr>
  </w:style>
  <w:style w:type="character" w:customStyle="1" w:styleId="font51">
    <w:name w:val="font51"/>
    <w:basedOn w:val="a0"/>
    <w:qFormat/>
    <w:rsid w:val="00E95906"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font261">
    <w:name w:val="font261"/>
    <w:basedOn w:val="a0"/>
    <w:qFormat/>
    <w:rsid w:val="00E95906"/>
    <w:rPr>
      <w:rFonts w:ascii="Calibri" w:hAnsi="Calibri" w:cs="Calibri" w:hint="default"/>
      <w:color w:val="auto"/>
      <w:sz w:val="20"/>
      <w:szCs w:val="20"/>
      <w:u w:val="none"/>
    </w:rPr>
  </w:style>
  <w:style w:type="character" w:customStyle="1" w:styleId="font271">
    <w:name w:val="font271"/>
    <w:basedOn w:val="a0"/>
    <w:qFormat/>
    <w:rsid w:val="00E95906"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281">
    <w:name w:val="font281"/>
    <w:basedOn w:val="a0"/>
    <w:qFormat/>
    <w:rsid w:val="00E95906"/>
    <w:rPr>
      <w:rFonts w:ascii="Calibri" w:hAnsi="Calibri" w:cs="Calibri" w:hint="default"/>
      <w:b/>
      <w:color w:val="auto"/>
      <w:sz w:val="18"/>
      <w:szCs w:val="18"/>
      <w:u w:val="none"/>
    </w:rPr>
  </w:style>
  <w:style w:type="character" w:customStyle="1" w:styleId="font291">
    <w:name w:val="font291"/>
    <w:basedOn w:val="a0"/>
    <w:qFormat/>
    <w:rsid w:val="00E95906"/>
    <w:rPr>
      <w:rFonts w:ascii="宋体" w:eastAsia="宋体" w:hAnsi="宋体" w:cs="宋体" w:hint="eastAsia"/>
      <w:b/>
      <w:color w:val="auto"/>
      <w:sz w:val="18"/>
      <w:szCs w:val="18"/>
      <w:u w:val="none"/>
    </w:rPr>
  </w:style>
  <w:style w:type="character" w:customStyle="1" w:styleId="font91">
    <w:name w:val="font91"/>
    <w:basedOn w:val="a0"/>
    <w:qFormat/>
    <w:rsid w:val="00E95906"/>
    <w:rPr>
      <w:rFonts w:ascii="MS Mincho" w:eastAsia="MS Mincho" w:hAnsi="MS Mincho" w:cs="MS Mincho"/>
      <w:color w:val="auto"/>
      <w:sz w:val="24"/>
      <w:szCs w:val="24"/>
      <w:u w:val="none"/>
    </w:rPr>
  </w:style>
  <w:style w:type="character" w:customStyle="1" w:styleId="font301">
    <w:name w:val="font301"/>
    <w:basedOn w:val="a0"/>
    <w:qFormat/>
    <w:rsid w:val="00E95906"/>
    <w:rPr>
      <w:rFonts w:ascii="Calibri" w:hAnsi="Calibri" w:cs="Calibri" w:hint="default"/>
      <w:b/>
      <w:color w:val="000000"/>
      <w:sz w:val="22"/>
      <w:szCs w:val="22"/>
      <w:u w:val="none"/>
    </w:rPr>
  </w:style>
  <w:style w:type="character" w:customStyle="1" w:styleId="font311">
    <w:name w:val="font311"/>
    <w:basedOn w:val="a0"/>
    <w:qFormat/>
    <w:rsid w:val="00E95906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21">
    <w:name w:val="font321"/>
    <w:basedOn w:val="a0"/>
    <w:qFormat/>
    <w:rsid w:val="00E9590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31">
    <w:name w:val="font331"/>
    <w:basedOn w:val="a0"/>
    <w:qFormat/>
    <w:rsid w:val="00E9590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E95906"/>
    <w:rPr>
      <w:rFonts w:ascii="微软雅黑" w:eastAsia="微软雅黑" w:hAnsi="微软雅黑" w:cs="微软雅黑"/>
      <w:color w:val="000000"/>
      <w:sz w:val="21"/>
      <w:szCs w:val="21"/>
      <w:u w:val="none"/>
    </w:rPr>
  </w:style>
  <w:style w:type="paragraph" w:customStyle="1" w:styleId="font5">
    <w:name w:val="font5"/>
    <w:basedOn w:val="a"/>
    <w:qFormat/>
    <w:rsid w:val="00E95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E959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E959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0">
    <w:name w:val="xl70"/>
    <w:basedOn w:val="a"/>
    <w:qFormat/>
    <w:rsid w:val="00E9590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qFormat/>
    <w:rsid w:val="00E959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2">
    <w:name w:val="xl72"/>
    <w:basedOn w:val="a"/>
    <w:qFormat/>
    <w:rsid w:val="00E9590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3">
    <w:name w:val="xl73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qFormat/>
    <w:rsid w:val="00E959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6">
    <w:name w:val="xl76"/>
    <w:basedOn w:val="a"/>
    <w:qFormat/>
    <w:rsid w:val="00E959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0B71A-4A20-4A2E-A5D6-C0B5B873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997</Words>
  <Characters>5689</Characters>
  <Application>Microsoft Office Word</Application>
  <DocSecurity>0</DocSecurity>
  <Lines>47</Lines>
  <Paragraphs>13</Paragraphs>
  <ScaleCrop>false</ScaleCrop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xbany</cp:lastModifiedBy>
  <cp:revision>2</cp:revision>
  <cp:lastPrinted>2018-12-10T03:28:00Z</cp:lastPrinted>
  <dcterms:created xsi:type="dcterms:W3CDTF">2020-02-21T01:01:00Z</dcterms:created>
  <dcterms:modified xsi:type="dcterms:W3CDTF">2020-02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